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55" w:rsidRDefault="0073481E">
      <w:r w:rsidRPr="00C17EE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EBC85" wp14:editId="23030A6B">
                <wp:simplePos x="0" y="0"/>
                <wp:positionH relativeFrom="margin">
                  <wp:posOffset>3119120</wp:posOffset>
                </wp:positionH>
                <wp:positionV relativeFrom="paragraph">
                  <wp:posOffset>-53340</wp:posOffset>
                </wp:positionV>
                <wp:extent cx="2581275" cy="1209675"/>
                <wp:effectExtent l="0" t="0" r="9525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129" w:rsidRDefault="00E06129" w:rsidP="00A87175">
                            <w:pPr>
                              <w:pStyle w:val="Bezmezer"/>
                            </w:pPr>
                          </w:p>
                          <w:p w:rsidR="007851D0" w:rsidRPr="00B83466" w:rsidRDefault="00B83466" w:rsidP="00B83466">
                            <w:pPr>
                              <w:spacing w:after="0" w:line="240" w:lineRule="auto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B83466">
                              <w:rPr>
                                <w:rFonts w:cstheme="minorHAnsi"/>
                                <w:color w:val="000000"/>
                                <w:szCs w:val="24"/>
                                <w:vertAlign w:val="subscript"/>
                              </w:rPr>
                              <w:t>OLYMPUS CZECH GROUP, S.R.O., ČLEN KONCERNU</w:t>
                            </w:r>
                            <w:r w:rsidRPr="00B83466">
                              <w:rPr>
                                <w:rFonts w:cstheme="minorHAnsi"/>
                                <w:color w:val="000000"/>
                                <w:szCs w:val="24"/>
                                <w:vertAlign w:val="subscript"/>
                              </w:rPr>
                              <w:br/>
                              <w:t>Evropská 176/16</w:t>
                            </w:r>
                            <w:r w:rsidRPr="00B83466">
                              <w:rPr>
                                <w:rFonts w:cstheme="minorHAnsi"/>
                                <w:color w:val="000000"/>
                                <w:szCs w:val="24"/>
                                <w:vertAlign w:val="subscript"/>
                              </w:rPr>
                              <w:br/>
                              <w:t>160 41  Praha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5.6pt;margin-top:-4.2pt;width:203.25pt;height:95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" fillcolor="white [3201]" stroked="f" strokeweight=".5pt">
                <v:textbox>
                  <w:txbxContent>
                    <w:p w:rsidR="00E06129" w:rsidRDefault="00E06129" w:rsidP="00A87175">
                      <w:pPr>
                        <w:pStyle w:val="Bezmezer"/>
                      </w:pPr>
                    </w:p>
                    <w:p w:rsidR="007851D0" w:rsidRPr="00B83466" w:rsidRDefault="00B83466" w:rsidP="00B83466">
                      <w:pPr>
                        <w:spacing w:after="0" w:line="240" w:lineRule="auto"/>
                        <w:rPr>
                          <w:rFonts w:cstheme="minorHAnsi"/>
                          <w:szCs w:val="24"/>
                        </w:rPr>
                      </w:pPr>
                      <w:r w:rsidRPr="00B83466">
                        <w:rPr>
                          <w:rFonts w:cstheme="minorHAnsi"/>
                          <w:color w:val="000000"/>
                          <w:szCs w:val="24"/>
                          <w:vertAlign w:val="subscript"/>
                        </w:rPr>
                        <w:t>OLYMPUS CZECH GROUP, S.R.O., ČLEN KONCERNU</w:t>
                      </w:r>
                      <w:r w:rsidRPr="00B83466">
                        <w:rPr>
                          <w:rFonts w:cstheme="minorHAnsi"/>
                          <w:color w:val="000000"/>
                          <w:szCs w:val="24"/>
                          <w:vertAlign w:val="subscript"/>
                        </w:rPr>
                        <w:br/>
                        <w:t>Evropská 176/16</w:t>
                      </w:r>
                      <w:r w:rsidRPr="00B83466">
                        <w:rPr>
                          <w:rFonts w:cstheme="minorHAnsi"/>
                          <w:color w:val="000000"/>
                          <w:szCs w:val="24"/>
                          <w:vertAlign w:val="subscript"/>
                        </w:rPr>
                        <w:br/>
                        <w:t>160 41  Praha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25A5" w:rsidRDefault="00D025A5"/>
    <w:p w:rsidR="003B3BAC" w:rsidRDefault="003B3BAC"/>
    <w:p w:rsidR="001C2E55" w:rsidRDefault="001C2E55"/>
    <w:p w:rsidR="001C2E55" w:rsidRDefault="001C2E55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1C2E55" w:rsidTr="00E06129">
        <w:trPr>
          <w:trHeight w:val="241"/>
        </w:trPr>
        <w:tc>
          <w:tcPr>
            <w:tcW w:w="2303" w:type="dxa"/>
          </w:tcPr>
          <w:p w:rsidR="001C2E55" w:rsidRPr="00C17EEE" w:rsidRDefault="00D77831" w:rsidP="00C17EEE">
            <w:pPr>
              <w:pStyle w:val="spisovznaky"/>
            </w:pPr>
            <w:r>
              <w:t>Váš dopis značky/</w:t>
            </w:r>
            <w:r w:rsidR="001C2E55" w:rsidRPr="001C2E55">
              <w:t>ze dne</w:t>
            </w:r>
          </w:p>
        </w:tc>
        <w:tc>
          <w:tcPr>
            <w:tcW w:w="2303" w:type="dxa"/>
          </w:tcPr>
          <w:p w:rsidR="001C2E55" w:rsidRPr="00C17EEE" w:rsidRDefault="001C2E55" w:rsidP="004615FE">
            <w:pPr>
              <w:pStyle w:val="spisovznaky"/>
            </w:pPr>
            <w:r w:rsidRPr="001C2E55">
              <w:t xml:space="preserve">Naše </w:t>
            </w:r>
            <w:r w:rsidR="004615FE">
              <w:t>objednávka</w:t>
            </w:r>
          </w:p>
        </w:tc>
        <w:tc>
          <w:tcPr>
            <w:tcW w:w="2303" w:type="dxa"/>
          </w:tcPr>
          <w:p w:rsidR="001C2E55" w:rsidRPr="00C17EEE" w:rsidRDefault="00D77831" w:rsidP="00C17EEE">
            <w:pPr>
              <w:pStyle w:val="spisovznaky"/>
            </w:pPr>
            <w:r>
              <w:t>Vyřizuje/</w:t>
            </w:r>
            <w:r w:rsidR="001C2E55" w:rsidRPr="001C2E55">
              <w:t>linka</w:t>
            </w:r>
          </w:p>
        </w:tc>
        <w:tc>
          <w:tcPr>
            <w:tcW w:w="2303" w:type="dxa"/>
          </w:tcPr>
          <w:p w:rsidR="001C2E55" w:rsidRPr="00C17EEE" w:rsidRDefault="001C2E55" w:rsidP="00C17EEE">
            <w:pPr>
              <w:pStyle w:val="spisovznaky"/>
            </w:pPr>
            <w:r w:rsidRPr="001C2E55">
              <w:t>Olomouc</w:t>
            </w:r>
          </w:p>
        </w:tc>
      </w:tr>
      <w:tr w:rsidR="001C2E55" w:rsidTr="00E06129">
        <w:tc>
          <w:tcPr>
            <w:tcW w:w="2303" w:type="dxa"/>
          </w:tcPr>
          <w:p w:rsidR="001C2E55" w:rsidRPr="001C2E55" w:rsidRDefault="001C2E55" w:rsidP="00C17EEE">
            <w:pPr>
              <w:pStyle w:val="spisovznaky"/>
            </w:pPr>
          </w:p>
        </w:tc>
        <w:tc>
          <w:tcPr>
            <w:tcW w:w="2303" w:type="dxa"/>
          </w:tcPr>
          <w:p w:rsidR="001C2E55" w:rsidRPr="00C17EEE" w:rsidRDefault="00B83466" w:rsidP="00B83466">
            <w:pPr>
              <w:pStyle w:val="spisovznaky"/>
            </w:pPr>
            <w:r>
              <w:t xml:space="preserve">341/2017/SZŠ a </w:t>
            </w:r>
            <w:proofErr w:type="spellStart"/>
            <w:r>
              <w:t>VOŠz</w:t>
            </w:r>
            <w:proofErr w:type="spellEnd"/>
            <w:r>
              <w:t xml:space="preserve"> a JŠ</w:t>
            </w:r>
          </w:p>
        </w:tc>
        <w:tc>
          <w:tcPr>
            <w:tcW w:w="2303" w:type="dxa"/>
          </w:tcPr>
          <w:p w:rsidR="001C2E55" w:rsidRPr="00C17EEE" w:rsidRDefault="00B83466" w:rsidP="00C17EEE">
            <w:pPr>
              <w:pStyle w:val="spisovznaky"/>
            </w:pPr>
            <w:r>
              <w:t>Novosadová/17</w:t>
            </w:r>
          </w:p>
        </w:tc>
        <w:tc>
          <w:tcPr>
            <w:tcW w:w="2303" w:type="dxa"/>
          </w:tcPr>
          <w:p w:rsidR="001C2E55" w:rsidRPr="00C17EEE" w:rsidRDefault="00B83466" w:rsidP="00C17EEE">
            <w:pPr>
              <w:pStyle w:val="spisovznaky"/>
            </w:pPr>
            <w:r>
              <w:t>11. 12. 2017</w:t>
            </w:r>
          </w:p>
        </w:tc>
      </w:tr>
    </w:tbl>
    <w:p w:rsidR="004615FE" w:rsidRPr="00C804DD" w:rsidRDefault="004615FE" w:rsidP="004615FE">
      <w:pPr>
        <w:pStyle w:val="Nadpis1"/>
        <w:rPr>
          <w:rFonts w:asciiTheme="minorHAnsi" w:hAnsiTheme="minorHAnsi"/>
          <w:sz w:val="24"/>
          <w:szCs w:val="24"/>
        </w:rPr>
      </w:pPr>
      <w:r w:rsidRPr="00C804DD">
        <w:rPr>
          <w:rFonts w:asciiTheme="minorHAnsi" w:hAnsiTheme="minorHAnsi"/>
          <w:sz w:val="24"/>
          <w:szCs w:val="24"/>
        </w:rPr>
        <w:t xml:space="preserve">Objednávka č. </w:t>
      </w:r>
      <w:r w:rsidR="00B83466">
        <w:rPr>
          <w:rFonts w:asciiTheme="minorHAnsi" w:hAnsiTheme="minorHAnsi"/>
          <w:sz w:val="24"/>
          <w:szCs w:val="24"/>
        </w:rPr>
        <w:t>341/2017</w:t>
      </w:r>
    </w:p>
    <w:p w:rsidR="009B5D75" w:rsidRDefault="009B5D75" w:rsidP="009B5D75">
      <w:pPr>
        <w:rPr>
          <w:szCs w:val="24"/>
        </w:rPr>
      </w:pPr>
    </w:p>
    <w:p w:rsidR="00B83466" w:rsidRDefault="00B83466" w:rsidP="009B5D75">
      <w:pPr>
        <w:rPr>
          <w:szCs w:val="24"/>
        </w:rPr>
      </w:pPr>
      <w:r>
        <w:rPr>
          <w:szCs w:val="24"/>
        </w:rPr>
        <w:t>Objednáváme OLZMPUS CX23 2 ks cena za kus 32 690 Kč bez DPH</w:t>
      </w:r>
    </w:p>
    <w:p w:rsidR="00B83466" w:rsidRDefault="00B83466" w:rsidP="009B5D75">
      <w:pPr>
        <w:rPr>
          <w:szCs w:val="24"/>
        </w:rPr>
      </w:pPr>
    </w:p>
    <w:p w:rsidR="004615FE" w:rsidRPr="00C804DD" w:rsidRDefault="004615FE" w:rsidP="003937F4">
      <w:pPr>
        <w:pStyle w:val="Bezmezer"/>
        <w:rPr>
          <w:b/>
          <w:szCs w:val="24"/>
        </w:rPr>
      </w:pPr>
      <w:r w:rsidRPr="00C804DD">
        <w:rPr>
          <w:b/>
          <w:szCs w:val="24"/>
        </w:rPr>
        <w:t>Fakturační adresa</w:t>
      </w:r>
      <w:r w:rsidR="003937F4" w:rsidRPr="00C804DD">
        <w:rPr>
          <w:b/>
          <w:szCs w:val="24"/>
        </w:rPr>
        <w:t>:</w:t>
      </w:r>
    </w:p>
    <w:p w:rsidR="004615FE" w:rsidRPr="00C804DD" w:rsidRDefault="004615FE" w:rsidP="004615FE">
      <w:pPr>
        <w:pStyle w:val="nzevkoly"/>
        <w:rPr>
          <w:caps w:val="0"/>
          <w:szCs w:val="24"/>
        </w:rPr>
      </w:pPr>
      <w:r w:rsidRPr="00C804DD">
        <w:rPr>
          <w:caps w:val="0"/>
          <w:szCs w:val="24"/>
        </w:rPr>
        <w:t xml:space="preserve">Střední zdravotnická škola a Vyšší odborná škola zdravotnická Emanuela </w:t>
      </w:r>
      <w:proofErr w:type="spellStart"/>
      <w:r w:rsidRPr="00C804DD">
        <w:rPr>
          <w:caps w:val="0"/>
          <w:szCs w:val="24"/>
        </w:rPr>
        <w:t>Pöttinga</w:t>
      </w:r>
      <w:proofErr w:type="spellEnd"/>
      <w:r w:rsidRPr="00C804DD">
        <w:rPr>
          <w:caps w:val="0"/>
          <w:szCs w:val="24"/>
        </w:rPr>
        <w:t xml:space="preserve"> a Jazyková škola s právem státní jazykové zkoušky Olomouc</w:t>
      </w:r>
    </w:p>
    <w:p w:rsidR="004615FE" w:rsidRPr="00C804DD" w:rsidRDefault="004615FE" w:rsidP="004615FE">
      <w:pPr>
        <w:pStyle w:val="Bezmezer"/>
        <w:rPr>
          <w:szCs w:val="24"/>
        </w:rPr>
      </w:pPr>
      <w:proofErr w:type="spellStart"/>
      <w:r w:rsidRPr="00C804DD">
        <w:rPr>
          <w:szCs w:val="24"/>
        </w:rPr>
        <w:t>Pöttingova</w:t>
      </w:r>
      <w:proofErr w:type="spellEnd"/>
      <w:r w:rsidRPr="00C804DD">
        <w:rPr>
          <w:szCs w:val="24"/>
        </w:rPr>
        <w:t xml:space="preserve"> </w:t>
      </w:r>
      <w:r w:rsidR="007851D0">
        <w:rPr>
          <w:szCs w:val="24"/>
        </w:rPr>
        <w:t>624/</w:t>
      </w:r>
      <w:r w:rsidRPr="00C804DD">
        <w:rPr>
          <w:szCs w:val="24"/>
        </w:rPr>
        <w:t>2</w:t>
      </w:r>
    </w:p>
    <w:p w:rsidR="004615FE" w:rsidRPr="00C804DD" w:rsidRDefault="004615FE" w:rsidP="004615FE">
      <w:pPr>
        <w:pStyle w:val="Bezmezer"/>
        <w:rPr>
          <w:szCs w:val="24"/>
        </w:rPr>
      </w:pPr>
      <w:r w:rsidRPr="00C804DD">
        <w:rPr>
          <w:szCs w:val="24"/>
        </w:rPr>
        <w:t>771 00 OLOMOUC</w:t>
      </w:r>
    </w:p>
    <w:p w:rsidR="004615FE" w:rsidRPr="00C804DD" w:rsidRDefault="004615FE" w:rsidP="004615FE">
      <w:pPr>
        <w:pStyle w:val="Bezmezer"/>
        <w:rPr>
          <w:szCs w:val="24"/>
        </w:rPr>
      </w:pPr>
    </w:p>
    <w:p w:rsidR="004615FE" w:rsidRPr="00C804DD" w:rsidRDefault="004615FE" w:rsidP="004615FE">
      <w:pPr>
        <w:pStyle w:val="Bezmezer"/>
        <w:rPr>
          <w:szCs w:val="24"/>
        </w:rPr>
      </w:pPr>
      <w:r w:rsidRPr="00C804DD">
        <w:rPr>
          <w:szCs w:val="24"/>
        </w:rPr>
        <w:t>IČ: 00600938</w:t>
      </w:r>
      <w:r w:rsidRPr="00C804DD">
        <w:rPr>
          <w:szCs w:val="24"/>
        </w:rPr>
        <w:tab/>
      </w:r>
      <w:r w:rsidRPr="00C804DD">
        <w:rPr>
          <w:szCs w:val="24"/>
        </w:rPr>
        <w:tab/>
        <w:t>DIČ:CZ00600938</w:t>
      </w:r>
    </w:p>
    <w:p w:rsidR="004615FE" w:rsidRPr="00C804DD" w:rsidRDefault="004615FE" w:rsidP="004615FE">
      <w:pPr>
        <w:pStyle w:val="Bezmezer"/>
        <w:rPr>
          <w:szCs w:val="24"/>
        </w:rPr>
      </w:pPr>
    </w:p>
    <w:p w:rsidR="004615FE" w:rsidRPr="00C804DD" w:rsidRDefault="004615FE" w:rsidP="004615FE">
      <w:pPr>
        <w:pStyle w:val="Bezmezer"/>
        <w:rPr>
          <w:szCs w:val="24"/>
        </w:rPr>
      </w:pPr>
      <w:r w:rsidRPr="00C804DD">
        <w:rPr>
          <w:szCs w:val="24"/>
        </w:rPr>
        <w:t>Splatnost faktury:</w:t>
      </w:r>
      <w:r w:rsidRPr="00C804DD">
        <w:rPr>
          <w:szCs w:val="24"/>
        </w:rPr>
        <w:tab/>
      </w:r>
      <w:r w:rsidR="00B83466">
        <w:rPr>
          <w:szCs w:val="24"/>
        </w:rPr>
        <w:t>14</w:t>
      </w:r>
      <w:r w:rsidRPr="00C804DD">
        <w:rPr>
          <w:szCs w:val="24"/>
        </w:rPr>
        <w:t xml:space="preserve"> dní</w:t>
      </w:r>
    </w:p>
    <w:p w:rsidR="004615FE" w:rsidRPr="00C804DD" w:rsidRDefault="004615FE" w:rsidP="004615FE">
      <w:pPr>
        <w:pStyle w:val="Bezmezer"/>
        <w:rPr>
          <w:szCs w:val="24"/>
        </w:rPr>
      </w:pPr>
    </w:p>
    <w:p w:rsidR="004615FE" w:rsidRPr="00C804DD" w:rsidRDefault="004615FE" w:rsidP="004615FE">
      <w:pPr>
        <w:pStyle w:val="Bezmezer"/>
        <w:rPr>
          <w:szCs w:val="24"/>
          <w:u w:val="single"/>
        </w:rPr>
      </w:pPr>
      <w:r w:rsidRPr="00C804DD">
        <w:rPr>
          <w:szCs w:val="24"/>
          <w:u w:val="single"/>
        </w:rPr>
        <w:t>Uveďte prosím na faktuře číslo naší objednávky.</w:t>
      </w:r>
    </w:p>
    <w:p w:rsidR="004615FE" w:rsidRPr="00C804DD" w:rsidRDefault="004615FE" w:rsidP="004615FE">
      <w:pPr>
        <w:pStyle w:val="Bezmezer"/>
        <w:rPr>
          <w:szCs w:val="24"/>
        </w:rPr>
      </w:pPr>
    </w:p>
    <w:p w:rsidR="003937F4" w:rsidRPr="00C804DD" w:rsidRDefault="003937F4" w:rsidP="003937F4">
      <w:pPr>
        <w:rPr>
          <w:szCs w:val="24"/>
        </w:rPr>
      </w:pPr>
      <w:r w:rsidRPr="00C804DD">
        <w:rPr>
          <w:szCs w:val="24"/>
        </w:rPr>
        <w:t>Děkujeme.</w:t>
      </w:r>
    </w:p>
    <w:p w:rsidR="003937F4" w:rsidRPr="00C804DD" w:rsidRDefault="003937F4" w:rsidP="003937F4">
      <w:pPr>
        <w:rPr>
          <w:szCs w:val="24"/>
        </w:rPr>
      </w:pPr>
    </w:p>
    <w:p w:rsidR="00C804DD" w:rsidRPr="00C804DD" w:rsidRDefault="00C804DD" w:rsidP="003937F4">
      <w:pPr>
        <w:pStyle w:val="Bezmezer"/>
        <w:rPr>
          <w:szCs w:val="24"/>
        </w:rPr>
      </w:pPr>
    </w:p>
    <w:p w:rsidR="003937F4" w:rsidRDefault="003937F4" w:rsidP="00C804DD">
      <w:pPr>
        <w:pStyle w:val="Bezmezer"/>
        <w:rPr>
          <w:szCs w:val="24"/>
        </w:rPr>
      </w:pPr>
      <w:r w:rsidRPr="00C804DD">
        <w:rPr>
          <w:szCs w:val="24"/>
        </w:rPr>
        <w:t xml:space="preserve">Mgr. </w:t>
      </w:r>
      <w:r w:rsidR="00C804DD">
        <w:rPr>
          <w:szCs w:val="24"/>
        </w:rPr>
        <w:t xml:space="preserve">Pavel Skula </w:t>
      </w:r>
    </w:p>
    <w:p w:rsidR="00C804DD" w:rsidRPr="00C804DD" w:rsidRDefault="00C804DD" w:rsidP="00C804DD">
      <w:pPr>
        <w:pStyle w:val="Bezmezer"/>
        <w:rPr>
          <w:szCs w:val="24"/>
          <w:u w:val="single"/>
        </w:rPr>
      </w:pPr>
      <w:r>
        <w:rPr>
          <w:szCs w:val="24"/>
        </w:rPr>
        <w:t>ředitel školy</w:t>
      </w:r>
    </w:p>
    <w:p w:rsidR="003937F4" w:rsidRDefault="003937F4" w:rsidP="004615FE">
      <w:pPr>
        <w:pStyle w:val="Bezmezer"/>
      </w:pPr>
    </w:p>
    <w:p w:rsidR="007851D0" w:rsidRDefault="007851D0" w:rsidP="004615FE">
      <w:pPr>
        <w:pStyle w:val="Bezmezer"/>
      </w:pPr>
    </w:p>
    <w:p w:rsidR="007851D0" w:rsidRDefault="007851D0" w:rsidP="004615FE">
      <w:pPr>
        <w:pStyle w:val="Bezmezer"/>
      </w:pPr>
    </w:p>
    <w:p w:rsidR="007851D0" w:rsidRDefault="007851D0" w:rsidP="004615FE">
      <w:pPr>
        <w:pStyle w:val="Bezmezer"/>
      </w:pPr>
      <w:r>
        <w:t xml:space="preserve">Potvrzuji převzetí objednávky: </w:t>
      </w:r>
      <w:r w:rsidR="00B83466">
        <w:t>13. 12. 2017</w:t>
      </w:r>
      <w:bookmarkStart w:id="0" w:name="_GoBack"/>
      <w:bookmarkEnd w:id="0"/>
    </w:p>
    <w:p w:rsidR="007851D0" w:rsidRDefault="007851D0" w:rsidP="004615FE">
      <w:pPr>
        <w:pStyle w:val="Bezmezer"/>
      </w:pPr>
    </w:p>
    <w:p w:rsidR="007851D0" w:rsidRDefault="007851D0" w:rsidP="004615FE">
      <w:pPr>
        <w:pStyle w:val="Bezmezer"/>
      </w:pPr>
    </w:p>
    <w:p w:rsidR="007851D0" w:rsidRPr="009B5D75" w:rsidRDefault="007851D0" w:rsidP="004615FE">
      <w:pPr>
        <w:pStyle w:val="Bezmezer"/>
      </w:pPr>
    </w:p>
    <w:sectPr w:rsidR="007851D0" w:rsidRPr="009B5D75" w:rsidSect="001D76CB">
      <w:headerReference w:type="default" r:id="rId9"/>
      <w:foot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87F" w:rsidRPr="00C17EEE" w:rsidRDefault="00FE087F" w:rsidP="00C17EEE">
      <w:r>
        <w:separator/>
      </w:r>
    </w:p>
  </w:endnote>
  <w:endnote w:type="continuationSeparator" w:id="0">
    <w:p w:rsidR="00FE087F" w:rsidRPr="00C17EEE" w:rsidRDefault="00FE087F" w:rsidP="00C1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29" w:rsidRPr="00193A67" w:rsidRDefault="00E06129" w:rsidP="00777627">
    <w:pPr>
      <w:pStyle w:val="zpat1"/>
    </w:pPr>
    <w:r w:rsidRPr="00193A67">
      <w:t>telefon:</w:t>
    </w:r>
    <w:r w:rsidR="008A1778">
      <w:t xml:space="preserve"> </w:t>
    </w:r>
    <w:r w:rsidRPr="00193A67">
      <w:t>585 704</w:t>
    </w:r>
    <w:r>
      <w:t> </w:t>
    </w:r>
    <w:r w:rsidRPr="00193A67">
      <w:t>111</w:t>
    </w:r>
    <w:r>
      <w:tab/>
    </w:r>
    <w:r w:rsidRPr="00F70DCD">
      <w:t>sekretariat@epol.cz</w:t>
    </w:r>
    <w:r>
      <w:tab/>
    </w:r>
    <w:r w:rsidR="008A1778">
      <w:t xml:space="preserve">     </w:t>
    </w:r>
    <w:r w:rsidR="00B033F9">
      <w:t xml:space="preserve"> </w:t>
    </w:r>
    <w:r w:rsidRPr="00193A67">
      <w:t>IČ:    00600938</w:t>
    </w:r>
  </w:p>
  <w:p w:rsidR="00E06129" w:rsidRDefault="00E06129" w:rsidP="000015C0">
    <w:pPr>
      <w:pStyle w:val="zpat1"/>
    </w:pPr>
    <w:r w:rsidRPr="00193A67">
      <w:t>K</w:t>
    </w:r>
    <w:r>
      <w:t xml:space="preserve">B Olomouc </w:t>
    </w:r>
    <w:proofErr w:type="spellStart"/>
    <w:proofErr w:type="gramStart"/>
    <w:r>
      <w:t>č.ú</w:t>
    </w:r>
    <w:proofErr w:type="spellEnd"/>
    <w:r>
      <w:t>.</w:t>
    </w:r>
    <w:r w:rsidR="008D4A93">
      <w:t xml:space="preserve"> </w:t>
    </w:r>
    <w:r>
      <w:t>42435</w:t>
    </w:r>
    <w:proofErr w:type="gramEnd"/>
    <w:r>
      <w:t>-811/0100</w:t>
    </w:r>
    <w:r>
      <w:tab/>
      <w:t>www.epol.cz</w:t>
    </w:r>
    <w:r>
      <w:tab/>
    </w:r>
    <w:r w:rsidR="008A1778">
      <w:t xml:space="preserve">     </w:t>
    </w:r>
    <w:r w:rsidR="00B033F9">
      <w:t xml:space="preserve"> </w:t>
    </w:r>
    <w:r w:rsidRPr="00193A67">
      <w:t>DIČ: CZ00600938</w:t>
    </w:r>
  </w:p>
  <w:p w:rsidR="00E06129" w:rsidRPr="00777627" w:rsidRDefault="00E06129" w:rsidP="00777627">
    <w:pPr>
      <w:pStyle w:val="zpat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87F" w:rsidRPr="00C17EEE" w:rsidRDefault="00FE087F" w:rsidP="00C17EEE">
      <w:r>
        <w:separator/>
      </w:r>
    </w:p>
  </w:footnote>
  <w:footnote w:type="continuationSeparator" w:id="0">
    <w:p w:rsidR="00FE087F" w:rsidRPr="00C17EEE" w:rsidRDefault="00FE087F" w:rsidP="00C17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29" w:rsidRDefault="00CC6AC3" w:rsidP="001C36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448310</wp:posOffset>
          </wp:positionV>
          <wp:extent cx="5760000" cy="7452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3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33F9" w:rsidRDefault="00B033F9" w:rsidP="001C3694">
    <w:pPr>
      <w:pStyle w:val="Zhlav"/>
    </w:pPr>
  </w:p>
  <w:p w:rsidR="00B033F9" w:rsidRDefault="00B033F9" w:rsidP="00B033F9"/>
  <w:p w:rsidR="00B033F9" w:rsidRPr="00064E27" w:rsidRDefault="00B033F9" w:rsidP="00B033F9">
    <w:pPr>
      <w:pBdr>
        <w:bottom w:val="single" w:sz="4" w:space="1" w:color="auto"/>
      </w:pBdr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5EEC"/>
    <w:multiLevelType w:val="hybridMultilevel"/>
    <w:tmpl w:val="04C07A8A"/>
    <w:lvl w:ilvl="0" w:tplc="749E74A8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250D3"/>
    <w:multiLevelType w:val="hybridMultilevel"/>
    <w:tmpl w:val="BAF6E2AA"/>
    <w:lvl w:ilvl="0" w:tplc="32BCA20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AC"/>
    <w:rsid w:val="00000E6C"/>
    <w:rsid w:val="000015C0"/>
    <w:rsid w:val="000020BA"/>
    <w:rsid w:val="00064E27"/>
    <w:rsid w:val="00073618"/>
    <w:rsid w:val="00080B3B"/>
    <w:rsid w:val="00097288"/>
    <w:rsid w:val="000C3B32"/>
    <w:rsid w:val="000D158C"/>
    <w:rsid w:val="000F6773"/>
    <w:rsid w:val="00117278"/>
    <w:rsid w:val="001423F3"/>
    <w:rsid w:val="001638F6"/>
    <w:rsid w:val="00163DD0"/>
    <w:rsid w:val="00186F21"/>
    <w:rsid w:val="00193A67"/>
    <w:rsid w:val="001C2E55"/>
    <w:rsid w:val="001C3694"/>
    <w:rsid w:val="001D586F"/>
    <w:rsid w:val="001D76CB"/>
    <w:rsid w:val="001E0489"/>
    <w:rsid w:val="0021749E"/>
    <w:rsid w:val="002D59E9"/>
    <w:rsid w:val="002D6183"/>
    <w:rsid w:val="003531A0"/>
    <w:rsid w:val="003937F4"/>
    <w:rsid w:val="003A31AA"/>
    <w:rsid w:val="003B3BAC"/>
    <w:rsid w:val="003C1F73"/>
    <w:rsid w:val="004615FE"/>
    <w:rsid w:val="004A7F05"/>
    <w:rsid w:val="004D45E2"/>
    <w:rsid w:val="004E0169"/>
    <w:rsid w:val="005063BD"/>
    <w:rsid w:val="00525FB5"/>
    <w:rsid w:val="0053024D"/>
    <w:rsid w:val="0056249B"/>
    <w:rsid w:val="00573431"/>
    <w:rsid w:val="005A71B5"/>
    <w:rsid w:val="005C0F9E"/>
    <w:rsid w:val="00673814"/>
    <w:rsid w:val="006C47B3"/>
    <w:rsid w:val="006D3A93"/>
    <w:rsid w:val="006D5722"/>
    <w:rsid w:val="006D62A7"/>
    <w:rsid w:val="00703519"/>
    <w:rsid w:val="00724FCB"/>
    <w:rsid w:val="0073481E"/>
    <w:rsid w:val="00735B32"/>
    <w:rsid w:val="00777627"/>
    <w:rsid w:val="007851D0"/>
    <w:rsid w:val="007B4A3D"/>
    <w:rsid w:val="00884BC9"/>
    <w:rsid w:val="008A1778"/>
    <w:rsid w:val="008B0183"/>
    <w:rsid w:val="008D4A93"/>
    <w:rsid w:val="00904F3B"/>
    <w:rsid w:val="009251CF"/>
    <w:rsid w:val="00944771"/>
    <w:rsid w:val="009A5F12"/>
    <w:rsid w:val="009B5D75"/>
    <w:rsid w:val="009B7776"/>
    <w:rsid w:val="009F7A8F"/>
    <w:rsid w:val="00A02D3F"/>
    <w:rsid w:val="00A745A8"/>
    <w:rsid w:val="00A87175"/>
    <w:rsid w:val="00AC7EEA"/>
    <w:rsid w:val="00AD155E"/>
    <w:rsid w:val="00B033F9"/>
    <w:rsid w:val="00B5118F"/>
    <w:rsid w:val="00B639B6"/>
    <w:rsid w:val="00B64209"/>
    <w:rsid w:val="00B83303"/>
    <w:rsid w:val="00B83466"/>
    <w:rsid w:val="00BA1A69"/>
    <w:rsid w:val="00BC4660"/>
    <w:rsid w:val="00C17EEE"/>
    <w:rsid w:val="00C804DD"/>
    <w:rsid w:val="00CC6AC3"/>
    <w:rsid w:val="00D025A5"/>
    <w:rsid w:val="00D40F9C"/>
    <w:rsid w:val="00D43DEF"/>
    <w:rsid w:val="00D67DFA"/>
    <w:rsid w:val="00D777BF"/>
    <w:rsid w:val="00D77831"/>
    <w:rsid w:val="00DC55A4"/>
    <w:rsid w:val="00DD1434"/>
    <w:rsid w:val="00E06129"/>
    <w:rsid w:val="00E15513"/>
    <w:rsid w:val="00E779E1"/>
    <w:rsid w:val="00E91269"/>
    <w:rsid w:val="00EA3775"/>
    <w:rsid w:val="00EF29EF"/>
    <w:rsid w:val="00F06A7E"/>
    <w:rsid w:val="00F6075B"/>
    <w:rsid w:val="00F70DCD"/>
    <w:rsid w:val="00F85054"/>
    <w:rsid w:val="00FE087F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header" w:locked="0" w:uiPriority="0"/>
    <w:lsdException w:name="footer" w:locked="0"/>
    <w:lsdException w:name="caption" w:uiPriority="35" w:qFormat="1"/>
    <w:lsdException w:name="List" w:locked="0"/>
    <w:lsdException w:name="List Bullet" w:locked="0"/>
    <w:lsdException w:name="List 2" w:locked="0"/>
    <w:lsdException w:name="List 3" w:locked="0"/>
    <w:lsdException w:name="List Bullet 2" w:locked="0"/>
    <w:lsdException w:name="List Bullet 3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Message Header" w:locked="0"/>
    <w:lsdException w:name="Subtitle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Table List 1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locked="0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locked="0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3A67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0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3937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spisovznaky">
    <w:name w:val="spisové značky"/>
    <w:basedOn w:val="Bezmezer"/>
    <w:link w:val="spisovznaky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qFormat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spisovznakyChar">
    <w:name w:val="spisové značky Char"/>
    <w:basedOn w:val="Standardnpsmoodstavce"/>
    <w:link w:val="spisovznaky"/>
    <w:rsid w:val="003A31AA"/>
    <w:rPr>
      <w:sz w:val="20"/>
    </w:rPr>
  </w:style>
  <w:style w:type="paragraph" w:styleId="Bezmezer">
    <w:name w:val="No Spacing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F607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075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37F4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header" w:locked="0" w:uiPriority="0"/>
    <w:lsdException w:name="footer" w:locked="0"/>
    <w:lsdException w:name="caption" w:uiPriority="35" w:qFormat="1"/>
    <w:lsdException w:name="List" w:locked="0"/>
    <w:lsdException w:name="List Bullet" w:locked="0"/>
    <w:lsdException w:name="List 2" w:locked="0"/>
    <w:lsdException w:name="List 3" w:locked="0"/>
    <w:lsdException w:name="List Bullet 2" w:locked="0"/>
    <w:lsdException w:name="List Bullet 3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Message Header" w:locked="0"/>
    <w:lsdException w:name="Subtitle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Table List 1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locked="0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locked="0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3A67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0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3937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spisovznaky">
    <w:name w:val="spisové značky"/>
    <w:basedOn w:val="Bezmezer"/>
    <w:link w:val="spisovznaky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qFormat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spisovznakyChar">
    <w:name w:val="spisové značky Char"/>
    <w:basedOn w:val="Standardnpsmoodstavce"/>
    <w:link w:val="spisovznaky"/>
    <w:rsid w:val="003A31AA"/>
    <w:rPr>
      <w:sz w:val="20"/>
    </w:rPr>
  </w:style>
  <w:style w:type="paragraph" w:styleId="Bezmezer">
    <w:name w:val="No Spacing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F607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075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37F4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4539-D66E-4FAE-8A3D-38FAC092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orkovai</dc:creator>
  <cp:lastModifiedBy>Marie Šišmová</cp:lastModifiedBy>
  <cp:revision>3</cp:revision>
  <cp:lastPrinted>2013-12-17T09:49:00Z</cp:lastPrinted>
  <dcterms:created xsi:type="dcterms:W3CDTF">2017-12-13T13:02:00Z</dcterms:created>
  <dcterms:modified xsi:type="dcterms:W3CDTF">2017-12-13T13:06:00Z</dcterms:modified>
</cp:coreProperties>
</file>